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346A" w14:textId="3A2ACAAC" w:rsidR="005C2D8D" w:rsidRPr="000E1441" w:rsidRDefault="00081C2D" w:rsidP="00081C2D">
      <w:pPr>
        <w:pStyle w:val="Tekstpodstawowy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</w:t>
      </w:r>
      <w:r w:rsidR="005C2D8D" w:rsidRPr="000E1441">
        <w:rPr>
          <w:sz w:val="16"/>
          <w:szCs w:val="16"/>
        </w:rPr>
        <w:t>Załącznik nr 1</w:t>
      </w:r>
    </w:p>
    <w:p w14:paraId="4A78E8C4" w14:textId="02A8AAAA" w:rsidR="00896461" w:rsidRPr="000E1441" w:rsidRDefault="00081C2D" w:rsidP="00081C2D">
      <w:pPr>
        <w:pStyle w:val="Tekstpodstawowy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5C2D8D" w:rsidRPr="000E1441">
        <w:rPr>
          <w:sz w:val="16"/>
          <w:szCs w:val="16"/>
        </w:rPr>
        <w:t xml:space="preserve">do Zasad przyznawania bonu na zasiedlenie </w:t>
      </w:r>
      <w:r w:rsidR="00896461" w:rsidRPr="000E1441">
        <w:rPr>
          <w:sz w:val="16"/>
          <w:szCs w:val="16"/>
        </w:rPr>
        <w:t>przez</w:t>
      </w:r>
    </w:p>
    <w:p w14:paraId="34249819" w14:textId="4BC36287" w:rsidR="005C2D8D" w:rsidRPr="000E1441" w:rsidRDefault="00081C2D" w:rsidP="00081C2D">
      <w:pPr>
        <w:pStyle w:val="Tekstpodstawowy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896461" w:rsidRPr="000E1441">
        <w:rPr>
          <w:sz w:val="16"/>
          <w:szCs w:val="16"/>
        </w:rPr>
        <w:t>Powiatowy Urząd Pracy w Śremie</w:t>
      </w:r>
      <w:r>
        <w:rPr>
          <w:sz w:val="16"/>
          <w:szCs w:val="16"/>
        </w:rPr>
        <w:t xml:space="preserve"> </w:t>
      </w:r>
      <w:r w:rsidR="005C2D8D" w:rsidRPr="000E1441">
        <w:rPr>
          <w:sz w:val="16"/>
          <w:szCs w:val="16"/>
        </w:rPr>
        <w:t>z dnia 1</w:t>
      </w:r>
      <w:r w:rsidR="00F5331B" w:rsidRPr="000E1441">
        <w:rPr>
          <w:sz w:val="16"/>
          <w:szCs w:val="16"/>
        </w:rPr>
        <w:t>1</w:t>
      </w:r>
      <w:r w:rsidR="005C2D8D" w:rsidRPr="000E1441">
        <w:rPr>
          <w:sz w:val="16"/>
          <w:szCs w:val="16"/>
        </w:rPr>
        <w:t xml:space="preserve"> stycznia 2024r.</w:t>
      </w:r>
    </w:p>
    <w:p w14:paraId="7AEBBA41" w14:textId="77777777" w:rsidR="005C2D8D" w:rsidRDefault="005C2D8D" w:rsidP="005C2D8D">
      <w:pPr>
        <w:ind w:left="6372"/>
      </w:pPr>
      <w:r>
        <w:t xml:space="preserve">                                                                                                                                                                         .....................................................                                                                                                                                                                                      </w:t>
      </w:r>
    </w:p>
    <w:p w14:paraId="2019B249" w14:textId="11A64AE2" w:rsidR="005C2D8D" w:rsidRPr="00081C2D" w:rsidRDefault="005C2D8D" w:rsidP="00081C2D">
      <w:pPr>
        <w:ind w:left="6372"/>
        <w:rPr>
          <w:sz w:val="22"/>
          <w:szCs w:val="22"/>
        </w:rPr>
      </w:pPr>
      <w:r>
        <w:t xml:space="preserve">           (</w:t>
      </w:r>
      <w:r>
        <w:rPr>
          <w:sz w:val="22"/>
          <w:szCs w:val="22"/>
        </w:rPr>
        <w:t>miejscowość, data)</w:t>
      </w:r>
    </w:p>
    <w:p w14:paraId="14D95AD0" w14:textId="77777777" w:rsidR="005C2D8D" w:rsidRPr="00081C2D" w:rsidRDefault="005C2D8D" w:rsidP="005C2D8D">
      <w:pPr>
        <w:rPr>
          <w:sz w:val="4"/>
          <w:szCs w:val="4"/>
        </w:rPr>
      </w:pPr>
    </w:p>
    <w:p w14:paraId="717D8B31" w14:textId="77777777" w:rsidR="005C2D8D" w:rsidRDefault="005C2D8D" w:rsidP="005C2D8D">
      <w:pPr>
        <w:ind w:left="5664" w:firstLine="708"/>
        <w:rPr>
          <w:sz w:val="28"/>
          <w:szCs w:val="28"/>
        </w:rPr>
      </w:pPr>
      <w:bookmarkStart w:id="0" w:name="_Hlk155097470"/>
      <w:r>
        <w:rPr>
          <w:b/>
          <w:sz w:val="28"/>
          <w:szCs w:val="28"/>
        </w:rPr>
        <w:t>Powiatowy Urząd Pracy</w:t>
      </w:r>
    </w:p>
    <w:p w14:paraId="7851C864" w14:textId="77777777" w:rsidR="005C2D8D" w:rsidRDefault="005C2D8D" w:rsidP="005C2D8D">
      <w:pPr>
        <w:ind w:left="5664" w:firstLine="708"/>
        <w:rPr>
          <w:sz w:val="28"/>
          <w:szCs w:val="28"/>
        </w:rPr>
      </w:pPr>
      <w:r>
        <w:rPr>
          <w:b/>
          <w:sz w:val="28"/>
          <w:szCs w:val="28"/>
        </w:rPr>
        <w:t>ul. Gostyńska 49</w:t>
      </w:r>
    </w:p>
    <w:p w14:paraId="74818C40" w14:textId="77777777" w:rsidR="005C2D8D" w:rsidRDefault="005C2D8D" w:rsidP="005C2D8D">
      <w:pPr>
        <w:ind w:left="5664"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t>63-100 Śrem</w:t>
      </w:r>
    </w:p>
    <w:bookmarkEnd w:id="0"/>
    <w:p w14:paraId="28EE710E" w14:textId="77777777" w:rsidR="005C2D8D" w:rsidRDefault="005C2D8D" w:rsidP="005C2D8D">
      <w:pPr>
        <w:rPr>
          <w:b/>
          <w:sz w:val="36"/>
          <w:szCs w:val="36"/>
        </w:rPr>
      </w:pPr>
    </w:p>
    <w:p w14:paraId="5E73FF06" w14:textId="1BB678E2" w:rsidR="005C2D8D" w:rsidRDefault="005C2D8D" w:rsidP="005C2D8D">
      <w:pPr>
        <w:ind w:firstLine="708"/>
        <w:rPr>
          <w:sz w:val="24"/>
          <w:szCs w:val="24"/>
        </w:rPr>
      </w:pPr>
      <w:r>
        <w:t xml:space="preserve">…………………………………….       </w:t>
      </w:r>
      <w:r>
        <w:tab/>
      </w:r>
      <w:r>
        <w:tab/>
        <w:t xml:space="preserve">            …………………………………….....</w:t>
      </w:r>
    </w:p>
    <w:p w14:paraId="230B7A53" w14:textId="77777777" w:rsidR="005C2D8D" w:rsidRDefault="005C2D8D" w:rsidP="005C2D8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t xml:space="preserve">       (</w:t>
      </w:r>
      <w:r>
        <w:rPr>
          <w:sz w:val="22"/>
          <w:szCs w:val="22"/>
        </w:rPr>
        <w:t>data wpływu wniosku do PUP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(nr sprawy nadany przez PUP)     </w:t>
      </w:r>
    </w:p>
    <w:p w14:paraId="4DDB0774" w14:textId="2F3F7B46" w:rsidR="00FA6ECF" w:rsidRPr="000E1441" w:rsidRDefault="005C2D8D" w:rsidP="000E1441">
      <w:pPr>
        <w:rPr>
          <w:b/>
          <w:sz w:val="24"/>
          <w:szCs w:val="24"/>
        </w:rPr>
      </w:pPr>
      <w:r>
        <w:t xml:space="preserve">                               </w:t>
      </w:r>
    </w:p>
    <w:p w14:paraId="503E0A97" w14:textId="77777777" w:rsidR="00A225B4" w:rsidRPr="009A7CAE" w:rsidRDefault="005C2D8D" w:rsidP="00FA6ECF">
      <w:pPr>
        <w:pStyle w:val="Nagwek1"/>
        <w:ind w:left="0" w:firstLine="0"/>
        <w:jc w:val="center"/>
        <w:rPr>
          <w:spacing w:val="20"/>
          <w:szCs w:val="26"/>
        </w:rPr>
      </w:pPr>
      <w:r w:rsidRPr="009A7CAE">
        <w:rPr>
          <w:spacing w:val="20"/>
          <w:szCs w:val="26"/>
        </w:rPr>
        <w:t>WNIOSEK</w:t>
      </w:r>
      <w:r w:rsidR="00FA6ECF" w:rsidRPr="009A7CAE">
        <w:rPr>
          <w:spacing w:val="20"/>
          <w:szCs w:val="26"/>
        </w:rPr>
        <w:t xml:space="preserve"> </w:t>
      </w:r>
    </w:p>
    <w:p w14:paraId="2399F136" w14:textId="641D39C4" w:rsidR="005C2D8D" w:rsidRPr="009A7CAE" w:rsidRDefault="005C2D8D" w:rsidP="00FA6ECF">
      <w:pPr>
        <w:pStyle w:val="Nagwek1"/>
        <w:ind w:left="0" w:firstLine="0"/>
        <w:jc w:val="center"/>
        <w:rPr>
          <w:spacing w:val="20"/>
          <w:szCs w:val="26"/>
        </w:rPr>
      </w:pPr>
      <w:r w:rsidRPr="009A7CAE">
        <w:rPr>
          <w:spacing w:val="20"/>
          <w:szCs w:val="26"/>
        </w:rPr>
        <w:t>O PRZYZNANIE BONU NA ZASIEDLENIE</w:t>
      </w:r>
    </w:p>
    <w:p w14:paraId="6586F8DC" w14:textId="77777777" w:rsidR="009A7CAE" w:rsidRPr="009A7CAE" w:rsidRDefault="009A7CAE" w:rsidP="00E45B06">
      <w:pPr>
        <w:pStyle w:val="Tekstpodstawowywcity2"/>
        <w:spacing w:line="240" w:lineRule="auto"/>
        <w:ind w:left="0"/>
        <w:rPr>
          <w:iCs/>
          <w:sz w:val="16"/>
          <w:szCs w:val="16"/>
          <w:u w:val="single"/>
        </w:rPr>
      </w:pPr>
    </w:p>
    <w:p w14:paraId="26F080C9" w14:textId="7284A3A5" w:rsidR="00284035" w:rsidRPr="009A7CAE" w:rsidRDefault="00FA6ECF" w:rsidP="00E45B06">
      <w:pPr>
        <w:pStyle w:val="Tekstpodstawowywcity2"/>
        <w:spacing w:line="240" w:lineRule="auto"/>
        <w:ind w:left="0"/>
        <w:rPr>
          <w:iCs/>
          <w:sz w:val="22"/>
          <w:szCs w:val="22"/>
          <w:u w:val="single"/>
        </w:rPr>
      </w:pPr>
      <w:r w:rsidRPr="009A7CAE">
        <w:rPr>
          <w:iCs/>
          <w:sz w:val="22"/>
          <w:szCs w:val="22"/>
          <w:u w:val="single"/>
        </w:rPr>
        <w:t xml:space="preserve">Podstawa prawna: </w:t>
      </w:r>
    </w:p>
    <w:p w14:paraId="56842F6A" w14:textId="281BCC6D" w:rsidR="00284035" w:rsidRPr="009A7CAE" w:rsidRDefault="002E7F1B" w:rsidP="004E41B2">
      <w:pPr>
        <w:pStyle w:val="Tekstpodstawowywcity2"/>
        <w:numPr>
          <w:ilvl w:val="0"/>
          <w:numId w:val="7"/>
        </w:numPr>
        <w:spacing w:line="240" w:lineRule="auto"/>
        <w:rPr>
          <w:iCs/>
          <w:sz w:val="22"/>
          <w:szCs w:val="22"/>
        </w:rPr>
      </w:pPr>
      <w:r w:rsidRPr="009A7CAE">
        <w:rPr>
          <w:iCs/>
          <w:sz w:val="22"/>
          <w:szCs w:val="22"/>
        </w:rPr>
        <w:t xml:space="preserve">art. 66n </w:t>
      </w:r>
      <w:r w:rsidR="00E45B06" w:rsidRPr="009A7CAE">
        <w:rPr>
          <w:iCs/>
          <w:sz w:val="22"/>
          <w:szCs w:val="22"/>
        </w:rPr>
        <w:t xml:space="preserve">ust. 1 </w:t>
      </w:r>
      <w:r w:rsidRPr="009A7CAE">
        <w:rPr>
          <w:iCs/>
          <w:sz w:val="22"/>
          <w:szCs w:val="22"/>
        </w:rPr>
        <w:t>ustawy z dnia 20 kwietnia 2004r. o promocji zatrudnienia</w:t>
      </w:r>
      <w:r w:rsidR="00FA6ECF" w:rsidRPr="009A7CAE">
        <w:rPr>
          <w:iCs/>
          <w:sz w:val="22"/>
          <w:szCs w:val="22"/>
        </w:rPr>
        <w:t xml:space="preserve"> </w:t>
      </w:r>
      <w:r w:rsidRPr="009A7CAE">
        <w:rPr>
          <w:iCs/>
          <w:sz w:val="22"/>
          <w:szCs w:val="22"/>
        </w:rPr>
        <w:t>i instytucjach rynku pracy</w:t>
      </w:r>
    </w:p>
    <w:p w14:paraId="2809F31A" w14:textId="6ABFAE07" w:rsidR="00B812E9" w:rsidRPr="009A7CAE" w:rsidRDefault="005C2D8D" w:rsidP="004E41B2">
      <w:pPr>
        <w:pStyle w:val="Tekstpodstawowywcity2"/>
        <w:numPr>
          <w:ilvl w:val="0"/>
          <w:numId w:val="7"/>
        </w:numPr>
        <w:spacing w:line="240" w:lineRule="auto"/>
        <w:rPr>
          <w:iCs/>
          <w:sz w:val="22"/>
          <w:szCs w:val="22"/>
        </w:rPr>
      </w:pPr>
      <w:bookmarkStart w:id="1" w:name="_Hlk158383492"/>
      <w:r w:rsidRPr="009A7CAE">
        <w:rPr>
          <w:iCs/>
          <w:sz w:val="22"/>
          <w:szCs w:val="22"/>
        </w:rPr>
        <w:t>Zasad</w:t>
      </w:r>
      <w:r w:rsidR="00FA6ECF" w:rsidRPr="009A7CAE">
        <w:rPr>
          <w:iCs/>
          <w:sz w:val="22"/>
          <w:szCs w:val="22"/>
        </w:rPr>
        <w:t>y</w:t>
      </w:r>
      <w:r w:rsidRPr="009A7CAE">
        <w:rPr>
          <w:iCs/>
          <w:sz w:val="22"/>
          <w:szCs w:val="22"/>
        </w:rPr>
        <w:t xml:space="preserve"> przyznawania bonu na zasiedlenie przez Powiatowy Urząd Pracy w Śremie</w:t>
      </w:r>
    </w:p>
    <w:bookmarkEnd w:id="1"/>
    <w:p w14:paraId="320A2DC2" w14:textId="77777777" w:rsidR="00FA6ECF" w:rsidRPr="000E1441" w:rsidRDefault="00FA6ECF" w:rsidP="00E45B06">
      <w:pPr>
        <w:pStyle w:val="Tekstpodstawowywcity2"/>
        <w:spacing w:line="240" w:lineRule="auto"/>
        <w:ind w:left="0"/>
        <w:rPr>
          <w:i/>
          <w:sz w:val="16"/>
          <w:szCs w:val="16"/>
        </w:rPr>
      </w:pPr>
    </w:p>
    <w:p w14:paraId="343049FE" w14:textId="63F5A243" w:rsidR="005D3E70" w:rsidRPr="00A225B4" w:rsidRDefault="005D3E70" w:rsidP="004E41B2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 w:rsidRPr="00A225B4">
        <w:rPr>
          <w:b/>
          <w:sz w:val="24"/>
          <w:szCs w:val="24"/>
        </w:rPr>
        <w:t>DANE DOTYCZĄCE WNIOSKODAWCY</w:t>
      </w:r>
    </w:p>
    <w:p w14:paraId="3B936646" w14:textId="77777777" w:rsidR="005D3E70" w:rsidRPr="009A7CAE" w:rsidRDefault="005D3E70" w:rsidP="005D3E70">
      <w:pPr>
        <w:jc w:val="center"/>
        <w:rPr>
          <w:b/>
          <w:sz w:val="12"/>
          <w:szCs w:val="12"/>
        </w:rPr>
      </w:pPr>
    </w:p>
    <w:p w14:paraId="20C74C78" w14:textId="77777777" w:rsidR="005D3E70" w:rsidRPr="005C2D8D" w:rsidRDefault="005D3E70" w:rsidP="004E41B2">
      <w:pPr>
        <w:pStyle w:val="Akapitzlist"/>
        <w:numPr>
          <w:ilvl w:val="0"/>
          <w:numId w:val="1"/>
        </w:numPr>
        <w:spacing w:line="360" w:lineRule="auto"/>
        <w:ind w:left="357"/>
        <w:jc w:val="both"/>
        <w:rPr>
          <w:bCs/>
          <w:sz w:val="24"/>
          <w:szCs w:val="24"/>
        </w:rPr>
      </w:pPr>
      <w:bookmarkStart w:id="2" w:name="_Hlk155098745"/>
      <w:r w:rsidRPr="005C2D8D">
        <w:rPr>
          <w:bCs/>
          <w:sz w:val="24"/>
          <w:szCs w:val="24"/>
        </w:rPr>
        <w:t>Imię i nazwisko ……………………………………………………………………………</w:t>
      </w:r>
      <w:r w:rsidR="0042169C" w:rsidRPr="005C2D8D">
        <w:rPr>
          <w:bCs/>
          <w:sz w:val="24"/>
          <w:szCs w:val="24"/>
        </w:rPr>
        <w:t>……..</w:t>
      </w:r>
    </w:p>
    <w:p w14:paraId="1A97173E" w14:textId="577DD84E" w:rsidR="005D3E70" w:rsidRPr="005C2D8D" w:rsidRDefault="00A225B4" w:rsidP="004E41B2">
      <w:pPr>
        <w:pStyle w:val="Akapitzlist"/>
        <w:numPr>
          <w:ilvl w:val="0"/>
          <w:numId w:val="1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r </w:t>
      </w:r>
      <w:r w:rsidR="005D3E70" w:rsidRPr="005C2D8D">
        <w:rPr>
          <w:bCs/>
          <w:sz w:val="24"/>
          <w:szCs w:val="24"/>
        </w:rPr>
        <w:t>PESEL …………………………………………………………………………………...</w:t>
      </w:r>
      <w:r w:rsidR="0042169C" w:rsidRPr="005C2D8D">
        <w:rPr>
          <w:bCs/>
          <w:sz w:val="24"/>
          <w:szCs w:val="24"/>
        </w:rPr>
        <w:t>.........</w:t>
      </w:r>
    </w:p>
    <w:p w14:paraId="31636AD5" w14:textId="77777777" w:rsidR="005D3E70" w:rsidRDefault="005D3E70" w:rsidP="004E41B2">
      <w:pPr>
        <w:pStyle w:val="Akapitzlist"/>
        <w:numPr>
          <w:ilvl w:val="0"/>
          <w:numId w:val="1"/>
        </w:numPr>
        <w:spacing w:line="360" w:lineRule="auto"/>
        <w:jc w:val="both"/>
        <w:rPr>
          <w:bCs/>
          <w:sz w:val="24"/>
          <w:szCs w:val="24"/>
        </w:rPr>
      </w:pPr>
      <w:r w:rsidRPr="005C2D8D">
        <w:rPr>
          <w:bCs/>
          <w:sz w:val="24"/>
          <w:szCs w:val="24"/>
        </w:rPr>
        <w:t>Adres zamieszkania ………………………………………………………………………</w:t>
      </w:r>
      <w:r w:rsidR="0042169C" w:rsidRPr="005C2D8D">
        <w:rPr>
          <w:bCs/>
          <w:sz w:val="24"/>
          <w:szCs w:val="24"/>
        </w:rPr>
        <w:t>……...</w:t>
      </w:r>
    </w:p>
    <w:p w14:paraId="1DC28336" w14:textId="355584AF" w:rsidR="00A225B4" w:rsidRPr="005C2D8D" w:rsidRDefault="00A225B4" w:rsidP="004E41B2">
      <w:pPr>
        <w:pStyle w:val="Akapitzlist"/>
        <w:numPr>
          <w:ilvl w:val="0"/>
          <w:numId w:val="1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dres korespondencyjny ………………………………………………………………………….</w:t>
      </w:r>
    </w:p>
    <w:bookmarkEnd w:id="2"/>
    <w:p w14:paraId="569888DC" w14:textId="77777777" w:rsidR="005D3E70" w:rsidRPr="005C2D8D" w:rsidRDefault="005D3E70" w:rsidP="004E41B2">
      <w:pPr>
        <w:pStyle w:val="Akapitzlist"/>
        <w:numPr>
          <w:ilvl w:val="0"/>
          <w:numId w:val="1"/>
        </w:numPr>
        <w:spacing w:line="360" w:lineRule="auto"/>
        <w:jc w:val="both"/>
        <w:rPr>
          <w:bCs/>
          <w:sz w:val="24"/>
          <w:szCs w:val="24"/>
        </w:rPr>
      </w:pPr>
      <w:r w:rsidRPr="005C2D8D">
        <w:rPr>
          <w:bCs/>
          <w:sz w:val="24"/>
          <w:szCs w:val="24"/>
        </w:rPr>
        <w:t>Seria i nr dowodu osobistego (w przypadku cudzoziemców nr dokumentu potwierdzającego tożsamość)</w:t>
      </w:r>
      <w:r w:rsidR="00725D5B" w:rsidRPr="005C2D8D">
        <w:rPr>
          <w:bCs/>
          <w:sz w:val="24"/>
          <w:szCs w:val="24"/>
        </w:rPr>
        <w:t xml:space="preserve"> ………………………………………………………………</w:t>
      </w:r>
      <w:r w:rsidR="0042169C" w:rsidRPr="005C2D8D">
        <w:rPr>
          <w:bCs/>
          <w:sz w:val="24"/>
          <w:szCs w:val="24"/>
        </w:rPr>
        <w:t>.…………………</w:t>
      </w:r>
      <w:r w:rsidR="00E45B06" w:rsidRPr="005C2D8D">
        <w:rPr>
          <w:bCs/>
          <w:sz w:val="24"/>
          <w:szCs w:val="24"/>
        </w:rPr>
        <w:t>……..</w:t>
      </w:r>
    </w:p>
    <w:p w14:paraId="34C73185" w14:textId="77777777" w:rsidR="00725D5B" w:rsidRPr="005C2D8D" w:rsidRDefault="00725D5B" w:rsidP="004E41B2">
      <w:pPr>
        <w:pStyle w:val="Akapitzlist"/>
        <w:numPr>
          <w:ilvl w:val="0"/>
          <w:numId w:val="1"/>
        </w:numPr>
        <w:spacing w:line="360" w:lineRule="auto"/>
        <w:jc w:val="both"/>
        <w:rPr>
          <w:bCs/>
          <w:sz w:val="24"/>
          <w:szCs w:val="24"/>
        </w:rPr>
      </w:pPr>
      <w:r w:rsidRPr="005C2D8D">
        <w:rPr>
          <w:bCs/>
          <w:sz w:val="24"/>
          <w:szCs w:val="24"/>
        </w:rPr>
        <w:t>Numer telefonu ……………………………………………………………………………</w:t>
      </w:r>
      <w:r w:rsidR="0042169C" w:rsidRPr="005C2D8D">
        <w:rPr>
          <w:bCs/>
          <w:sz w:val="24"/>
          <w:szCs w:val="24"/>
        </w:rPr>
        <w:t>……..</w:t>
      </w:r>
    </w:p>
    <w:p w14:paraId="58C38DBD" w14:textId="77777777" w:rsidR="00725D5B" w:rsidRPr="005C2D8D" w:rsidRDefault="00725D5B" w:rsidP="004E41B2">
      <w:pPr>
        <w:pStyle w:val="Akapitzlist"/>
        <w:numPr>
          <w:ilvl w:val="0"/>
          <w:numId w:val="1"/>
        </w:numPr>
        <w:spacing w:line="360" w:lineRule="auto"/>
        <w:jc w:val="both"/>
        <w:rPr>
          <w:bCs/>
          <w:sz w:val="24"/>
          <w:szCs w:val="24"/>
        </w:rPr>
      </w:pPr>
      <w:r w:rsidRPr="005C2D8D">
        <w:rPr>
          <w:bCs/>
          <w:sz w:val="24"/>
          <w:szCs w:val="24"/>
        </w:rPr>
        <w:t>Adres e-mail ………………………………………………………………………………..</w:t>
      </w:r>
      <w:r w:rsidR="0042169C" w:rsidRPr="005C2D8D">
        <w:rPr>
          <w:bCs/>
          <w:sz w:val="24"/>
          <w:szCs w:val="24"/>
        </w:rPr>
        <w:t>.........</w:t>
      </w:r>
    </w:p>
    <w:p w14:paraId="403DF889" w14:textId="6397F6B9" w:rsidR="00FA6ECF" w:rsidRPr="00A225B4" w:rsidRDefault="004E41B2" w:rsidP="004E41B2">
      <w:pPr>
        <w:pStyle w:val="Akapitzlist"/>
        <w:numPr>
          <w:ilvl w:val="0"/>
          <w:numId w:val="1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umer </w:t>
      </w:r>
      <w:r w:rsidR="00E45B06" w:rsidRPr="005C2D8D">
        <w:rPr>
          <w:bCs/>
          <w:sz w:val="24"/>
          <w:szCs w:val="24"/>
        </w:rPr>
        <w:t>rachunku</w:t>
      </w:r>
      <w:r w:rsidR="00725D5B" w:rsidRPr="005C2D8D">
        <w:rPr>
          <w:bCs/>
          <w:sz w:val="24"/>
          <w:szCs w:val="24"/>
        </w:rPr>
        <w:t xml:space="preserve"> bankowego</w:t>
      </w:r>
      <w:r>
        <w:rPr>
          <w:bCs/>
          <w:sz w:val="24"/>
          <w:szCs w:val="24"/>
        </w:rPr>
        <w:t>..</w:t>
      </w:r>
      <w:r w:rsidR="00FA6ECF">
        <w:rPr>
          <w:bCs/>
          <w:sz w:val="24"/>
          <w:szCs w:val="24"/>
        </w:rPr>
        <w:t>…………………………….</w:t>
      </w:r>
      <w:r w:rsidR="00E45B06" w:rsidRPr="005C2D8D">
        <w:rPr>
          <w:bCs/>
          <w:sz w:val="24"/>
          <w:szCs w:val="24"/>
        </w:rPr>
        <w:t>……………</w:t>
      </w:r>
      <w:r w:rsidR="000E1441">
        <w:rPr>
          <w:bCs/>
          <w:sz w:val="24"/>
          <w:szCs w:val="24"/>
        </w:rPr>
        <w:t>…</w:t>
      </w:r>
      <w:r w:rsidR="00725D5B" w:rsidRPr="00FA6ECF">
        <w:rPr>
          <w:bCs/>
          <w:sz w:val="24"/>
          <w:szCs w:val="24"/>
        </w:rPr>
        <w:t>………………………</w:t>
      </w:r>
    </w:p>
    <w:p w14:paraId="4C994296" w14:textId="76485724" w:rsidR="00FA6ECF" w:rsidRPr="00A225B4" w:rsidRDefault="000A680E" w:rsidP="004E41B2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357" w:hanging="357"/>
        <w:jc w:val="both"/>
        <w:rPr>
          <w:bCs/>
          <w:sz w:val="24"/>
          <w:szCs w:val="24"/>
        </w:rPr>
      </w:pPr>
      <w:r w:rsidRPr="00A225B4">
        <w:rPr>
          <w:bCs/>
          <w:sz w:val="24"/>
          <w:szCs w:val="24"/>
        </w:rPr>
        <w:t xml:space="preserve">Wnioskuję o przyznanie </w:t>
      </w:r>
      <w:r w:rsidRPr="00A225B4">
        <w:rPr>
          <w:bCs/>
          <w:i/>
          <w:iCs/>
          <w:sz w:val="24"/>
          <w:szCs w:val="24"/>
        </w:rPr>
        <w:t>bonu na zasiedlenie</w:t>
      </w:r>
      <w:r w:rsidRPr="00A225B4">
        <w:rPr>
          <w:bCs/>
          <w:sz w:val="24"/>
          <w:szCs w:val="24"/>
        </w:rPr>
        <w:t xml:space="preserve"> z przeznaczeniem na pokrycie kosztów zamieszkania związanych z podjęciem przeze mnie poza miejscem</w:t>
      </w:r>
      <w:r w:rsidR="009A7CAE">
        <w:rPr>
          <w:bCs/>
          <w:sz w:val="24"/>
          <w:szCs w:val="24"/>
        </w:rPr>
        <w:t xml:space="preserve"> </w:t>
      </w:r>
      <w:r w:rsidRPr="00A225B4">
        <w:rPr>
          <w:bCs/>
          <w:sz w:val="24"/>
          <w:szCs w:val="24"/>
        </w:rPr>
        <w:t xml:space="preserve">dotychczasowego zamieszkania </w:t>
      </w:r>
      <w:r w:rsidR="00081C2D">
        <w:rPr>
          <w:bCs/>
          <w:sz w:val="24"/>
          <w:szCs w:val="24"/>
        </w:rPr>
        <w:t>(</w:t>
      </w:r>
      <w:r w:rsidRPr="00A225B4">
        <w:rPr>
          <w:bCs/>
          <w:sz w:val="24"/>
          <w:szCs w:val="24"/>
        </w:rPr>
        <w:t>zaznaczyć</w:t>
      </w:r>
      <w:r w:rsidR="00081C2D">
        <w:rPr>
          <w:bCs/>
          <w:sz w:val="24"/>
          <w:szCs w:val="24"/>
        </w:rPr>
        <w:t xml:space="preserve"> znakiem „X” właściwe</w:t>
      </w:r>
      <w:r w:rsidRPr="00A225B4">
        <w:rPr>
          <w:bCs/>
          <w:sz w:val="24"/>
          <w:szCs w:val="24"/>
        </w:rPr>
        <w:t>):</w:t>
      </w:r>
    </w:p>
    <w:p w14:paraId="4A4AE511" w14:textId="4BD1703E" w:rsidR="000A680E" w:rsidRPr="00081C2D" w:rsidRDefault="00081C2D" w:rsidP="00081C2D">
      <w:pPr>
        <w:tabs>
          <w:tab w:val="left" w:pos="284"/>
        </w:tabs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   </w:t>
      </w:r>
      <w:r w:rsidRPr="00081C2D">
        <w:rPr>
          <w:bCs/>
          <w:sz w:val="32"/>
          <w:szCs w:val="32"/>
        </w:rPr>
        <w:t>□</w:t>
      </w:r>
      <w:r w:rsidRPr="00081C2D">
        <w:rPr>
          <w:bCs/>
          <w:sz w:val="24"/>
          <w:szCs w:val="24"/>
        </w:rPr>
        <w:t xml:space="preserve"> </w:t>
      </w:r>
      <w:r w:rsidR="000A680E" w:rsidRPr="00081C2D">
        <w:rPr>
          <w:bCs/>
          <w:sz w:val="24"/>
          <w:szCs w:val="24"/>
        </w:rPr>
        <w:t>zatrudnienia,</w:t>
      </w:r>
    </w:p>
    <w:p w14:paraId="6E36C5EF" w14:textId="45A98D3E" w:rsidR="000A680E" w:rsidRPr="00081C2D" w:rsidRDefault="00081C2D" w:rsidP="00081C2D">
      <w:pPr>
        <w:tabs>
          <w:tab w:val="left" w:pos="284"/>
        </w:tabs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   </w:t>
      </w:r>
      <w:r w:rsidRPr="00081C2D">
        <w:rPr>
          <w:bCs/>
          <w:sz w:val="32"/>
          <w:szCs w:val="32"/>
        </w:rPr>
        <w:t>□</w:t>
      </w:r>
      <w:r w:rsidRPr="00081C2D">
        <w:rPr>
          <w:bCs/>
          <w:sz w:val="24"/>
          <w:szCs w:val="24"/>
        </w:rPr>
        <w:t xml:space="preserve"> </w:t>
      </w:r>
      <w:r w:rsidR="000A680E" w:rsidRPr="00081C2D">
        <w:rPr>
          <w:bCs/>
          <w:sz w:val="24"/>
          <w:szCs w:val="24"/>
        </w:rPr>
        <w:t>innej pracy zarobkowej,</w:t>
      </w:r>
    </w:p>
    <w:p w14:paraId="6F838276" w14:textId="3713263C" w:rsidR="00A225B4" w:rsidRPr="00081C2D" w:rsidRDefault="00081C2D" w:rsidP="00081C2D">
      <w:pPr>
        <w:tabs>
          <w:tab w:val="left" w:pos="284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</w:t>
      </w:r>
      <w:r w:rsidRPr="00081C2D">
        <w:rPr>
          <w:bCs/>
          <w:sz w:val="32"/>
          <w:szCs w:val="32"/>
        </w:rPr>
        <w:t>□</w:t>
      </w:r>
      <w:r>
        <w:rPr>
          <w:bCs/>
          <w:sz w:val="24"/>
          <w:szCs w:val="24"/>
        </w:rPr>
        <w:t xml:space="preserve"> </w:t>
      </w:r>
      <w:r w:rsidR="000A680E" w:rsidRPr="00081C2D">
        <w:rPr>
          <w:bCs/>
          <w:sz w:val="24"/>
          <w:szCs w:val="24"/>
        </w:rPr>
        <w:t>działalności gospodarczej.</w:t>
      </w:r>
    </w:p>
    <w:p w14:paraId="7E0FBEE4" w14:textId="77777777" w:rsidR="000E1441" w:rsidRPr="000E1441" w:rsidRDefault="000E1441" w:rsidP="000E1441">
      <w:pPr>
        <w:pStyle w:val="Akapitzlist"/>
        <w:tabs>
          <w:tab w:val="left" w:pos="284"/>
        </w:tabs>
        <w:ind w:left="714"/>
        <w:jc w:val="both"/>
        <w:rPr>
          <w:bCs/>
          <w:sz w:val="16"/>
          <w:szCs w:val="16"/>
        </w:rPr>
      </w:pPr>
    </w:p>
    <w:p w14:paraId="21B61831" w14:textId="6EA03BAC" w:rsidR="00A225B4" w:rsidRPr="00A225B4" w:rsidRDefault="00E45B06" w:rsidP="004E41B2">
      <w:pPr>
        <w:pStyle w:val="Akapitzlist"/>
        <w:numPr>
          <w:ilvl w:val="0"/>
          <w:numId w:val="9"/>
        </w:numPr>
        <w:tabs>
          <w:tab w:val="left" w:pos="284"/>
        </w:tabs>
        <w:spacing w:line="288" w:lineRule="auto"/>
        <w:ind w:left="357" w:hanging="357"/>
        <w:jc w:val="both"/>
        <w:rPr>
          <w:bCs/>
          <w:sz w:val="24"/>
          <w:szCs w:val="24"/>
        </w:rPr>
      </w:pPr>
      <w:r w:rsidRPr="00A225B4">
        <w:rPr>
          <w:bCs/>
          <w:sz w:val="24"/>
          <w:szCs w:val="24"/>
        </w:rPr>
        <w:t xml:space="preserve">Miejscowość zamieszkania w związku z </w:t>
      </w:r>
      <w:r w:rsidR="00A225B4" w:rsidRPr="00A225B4">
        <w:rPr>
          <w:bCs/>
          <w:sz w:val="24"/>
          <w:szCs w:val="24"/>
        </w:rPr>
        <w:t xml:space="preserve">planowanym </w:t>
      </w:r>
      <w:r w:rsidRPr="00A225B4">
        <w:rPr>
          <w:bCs/>
          <w:sz w:val="24"/>
          <w:szCs w:val="24"/>
        </w:rPr>
        <w:t xml:space="preserve">podjęciem: </w:t>
      </w:r>
      <w:bookmarkStart w:id="3" w:name="_Hlk158382858"/>
      <w:r w:rsidRPr="00A225B4">
        <w:rPr>
          <w:bCs/>
          <w:i/>
          <w:sz w:val="24"/>
          <w:szCs w:val="24"/>
        </w:rPr>
        <w:t>zatrudnienia/wykonywania innej pracy zarobkowej/prowadzenia działalności gospodarczej</w:t>
      </w:r>
      <w:bookmarkEnd w:id="3"/>
      <w:r w:rsidRPr="00A225B4">
        <w:rPr>
          <w:bCs/>
          <w:i/>
          <w:sz w:val="24"/>
          <w:szCs w:val="24"/>
        </w:rPr>
        <w:t>*</w:t>
      </w:r>
      <w:r w:rsidRPr="00A225B4">
        <w:rPr>
          <w:i/>
          <w:sz w:val="24"/>
          <w:szCs w:val="24"/>
        </w:rPr>
        <w:t xml:space="preserve"> (tylko teren Polski)</w:t>
      </w:r>
    </w:p>
    <w:p w14:paraId="55309681" w14:textId="77777777" w:rsidR="00A225B4" w:rsidRPr="00081C2D" w:rsidRDefault="00A225B4" w:rsidP="00A225B4">
      <w:pPr>
        <w:pStyle w:val="Akapitzlist"/>
        <w:tabs>
          <w:tab w:val="left" w:pos="284"/>
        </w:tabs>
        <w:ind w:left="360"/>
        <w:jc w:val="both"/>
        <w:rPr>
          <w:bCs/>
          <w:sz w:val="16"/>
          <w:szCs w:val="16"/>
        </w:rPr>
      </w:pPr>
    </w:p>
    <w:p w14:paraId="7905BABA" w14:textId="77777777" w:rsidR="00A225B4" w:rsidRDefault="00E45B06" w:rsidP="00A225B4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</w:t>
      </w:r>
    </w:p>
    <w:p w14:paraId="0DE07499" w14:textId="799D9D39" w:rsidR="00E45B06" w:rsidRDefault="00E45B06" w:rsidP="004E41B2">
      <w:pPr>
        <w:pStyle w:val="Akapitzlist"/>
        <w:numPr>
          <w:ilvl w:val="0"/>
          <w:numId w:val="2"/>
        </w:numPr>
        <w:spacing w:line="288" w:lineRule="auto"/>
        <w:ind w:left="357" w:hanging="357"/>
        <w:jc w:val="both"/>
        <w:rPr>
          <w:bCs/>
          <w:sz w:val="24"/>
          <w:szCs w:val="24"/>
        </w:rPr>
      </w:pPr>
      <w:r w:rsidRPr="00A225B4">
        <w:rPr>
          <w:bCs/>
          <w:sz w:val="24"/>
          <w:szCs w:val="24"/>
        </w:rPr>
        <w:t xml:space="preserve">Odległość </w:t>
      </w:r>
      <w:r w:rsidR="00A225B4">
        <w:rPr>
          <w:bCs/>
          <w:sz w:val="24"/>
          <w:szCs w:val="24"/>
        </w:rPr>
        <w:t>od miejsca dotychczasowego zamieszkania wy</w:t>
      </w:r>
      <w:r w:rsidRPr="00A225B4">
        <w:rPr>
          <w:bCs/>
          <w:sz w:val="24"/>
          <w:szCs w:val="24"/>
        </w:rPr>
        <w:t>mienione</w:t>
      </w:r>
      <w:r w:rsidR="00A225B4">
        <w:rPr>
          <w:bCs/>
          <w:sz w:val="24"/>
          <w:szCs w:val="24"/>
        </w:rPr>
        <w:t>go</w:t>
      </w:r>
      <w:r w:rsidRPr="00A225B4">
        <w:rPr>
          <w:bCs/>
          <w:sz w:val="24"/>
          <w:szCs w:val="24"/>
        </w:rPr>
        <w:t xml:space="preserve"> w pkt</w:t>
      </w:r>
      <w:r w:rsidR="00406908" w:rsidRPr="00A225B4">
        <w:rPr>
          <w:bCs/>
          <w:sz w:val="24"/>
          <w:szCs w:val="24"/>
        </w:rPr>
        <w:t>.</w:t>
      </w:r>
      <w:r w:rsidRPr="00A225B4">
        <w:rPr>
          <w:bCs/>
          <w:sz w:val="24"/>
          <w:szCs w:val="24"/>
        </w:rPr>
        <w:t xml:space="preserve"> </w:t>
      </w:r>
      <w:r w:rsidR="00A225B4">
        <w:rPr>
          <w:bCs/>
          <w:sz w:val="24"/>
          <w:szCs w:val="24"/>
        </w:rPr>
        <w:t>3</w:t>
      </w:r>
      <w:r w:rsidRPr="00A225B4">
        <w:rPr>
          <w:bCs/>
          <w:sz w:val="24"/>
          <w:szCs w:val="24"/>
        </w:rPr>
        <w:t xml:space="preserve"> </w:t>
      </w:r>
      <w:r w:rsidR="00A225B4">
        <w:rPr>
          <w:bCs/>
          <w:sz w:val="24"/>
          <w:szCs w:val="24"/>
        </w:rPr>
        <w:t>do</w:t>
      </w:r>
      <w:r w:rsidRPr="00A225B4">
        <w:rPr>
          <w:bCs/>
          <w:sz w:val="24"/>
          <w:szCs w:val="24"/>
        </w:rPr>
        <w:t xml:space="preserve"> miejsca wymienionego w pkt</w:t>
      </w:r>
      <w:r w:rsidR="00406908" w:rsidRPr="00A225B4">
        <w:rPr>
          <w:bCs/>
          <w:sz w:val="24"/>
          <w:szCs w:val="24"/>
        </w:rPr>
        <w:t>.</w:t>
      </w:r>
      <w:r w:rsidRPr="00A225B4">
        <w:rPr>
          <w:bCs/>
          <w:sz w:val="24"/>
          <w:szCs w:val="24"/>
        </w:rPr>
        <w:t xml:space="preserve"> </w:t>
      </w:r>
      <w:r w:rsidR="00A225B4">
        <w:rPr>
          <w:bCs/>
          <w:sz w:val="24"/>
          <w:szCs w:val="24"/>
        </w:rPr>
        <w:t>10</w:t>
      </w:r>
      <w:r w:rsidRPr="00A225B4">
        <w:rPr>
          <w:bCs/>
          <w:sz w:val="24"/>
          <w:szCs w:val="24"/>
        </w:rPr>
        <w:t xml:space="preserve"> wynosi ………</w:t>
      </w:r>
      <w:r w:rsidR="000E1441">
        <w:rPr>
          <w:bCs/>
          <w:sz w:val="24"/>
          <w:szCs w:val="24"/>
        </w:rPr>
        <w:t>...</w:t>
      </w:r>
      <w:r w:rsidR="00A225B4">
        <w:rPr>
          <w:bCs/>
          <w:sz w:val="24"/>
          <w:szCs w:val="24"/>
        </w:rPr>
        <w:t>.</w:t>
      </w:r>
      <w:r w:rsidRPr="00A225B4">
        <w:rPr>
          <w:bCs/>
          <w:sz w:val="24"/>
          <w:szCs w:val="24"/>
        </w:rPr>
        <w:t>. km</w:t>
      </w:r>
      <w:r w:rsidR="00EF6A61" w:rsidRPr="00A225B4">
        <w:rPr>
          <w:bCs/>
          <w:sz w:val="24"/>
          <w:szCs w:val="24"/>
        </w:rPr>
        <w:t xml:space="preserve"> </w:t>
      </w:r>
      <w:r w:rsidR="00A225B4">
        <w:rPr>
          <w:bCs/>
          <w:sz w:val="24"/>
          <w:szCs w:val="24"/>
        </w:rPr>
        <w:t>lub</w:t>
      </w:r>
      <w:r w:rsidR="00EF6A61" w:rsidRPr="00A225B4">
        <w:rPr>
          <w:bCs/>
          <w:sz w:val="24"/>
          <w:szCs w:val="24"/>
        </w:rPr>
        <w:t xml:space="preserve"> </w:t>
      </w:r>
      <w:r w:rsidRPr="00A225B4">
        <w:rPr>
          <w:bCs/>
          <w:sz w:val="24"/>
          <w:szCs w:val="24"/>
        </w:rPr>
        <w:t xml:space="preserve">czas dojazdu do </w:t>
      </w:r>
      <w:r w:rsidR="00A225B4">
        <w:rPr>
          <w:bCs/>
          <w:sz w:val="24"/>
          <w:szCs w:val="24"/>
        </w:rPr>
        <w:t xml:space="preserve">tej </w:t>
      </w:r>
      <w:r w:rsidRPr="00A225B4">
        <w:rPr>
          <w:bCs/>
          <w:sz w:val="24"/>
          <w:szCs w:val="24"/>
        </w:rPr>
        <w:t xml:space="preserve">miejscowości i </w:t>
      </w:r>
      <w:r w:rsidR="00A225B4">
        <w:rPr>
          <w:bCs/>
          <w:sz w:val="24"/>
          <w:szCs w:val="24"/>
        </w:rPr>
        <w:t>powrotu do miejsca dotychczasowego zamieszkania przekracza/nie przekracza</w:t>
      </w:r>
      <w:r w:rsidRPr="00A225B4">
        <w:rPr>
          <w:bCs/>
          <w:sz w:val="24"/>
          <w:szCs w:val="24"/>
        </w:rPr>
        <w:t>*</w:t>
      </w:r>
      <w:r w:rsidR="00A225B4">
        <w:rPr>
          <w:bCs/>
          <w:sz w:val="24"/>
          <w:szCs w:val="24"/>
        </w:rPr>
        <w:t xml:space="preserve"> łącznie co najmniej </w:t>
      </w:r>
      <w:r w:rsidR="00A225B4">
        <w:rPr>
          <w:bCs/>
          <w:sz w:val="24"/>
          <w:szCs w:val="24"/>
        </w:rPr>
        <w:br/>
        <w:t>3 godziny dziennie</w:t>
      </w:r>
      <w:r w:rsidRPr="00A225B4">
        <w:rPr>
          <w:bCs/>
          <w:sz w:val="24"/>
          <w:szCs w:val="24"/>
        </w:rPr>
        <w:t>.</w:t>
      </w:r>
    </w:p>
    <w:p w14:paraId="77F219D3" w14:textId="21BABCDF" w:rsidR="00A225B4" w:rsidRPr="00A225B4" w:rsidRDefault="00A225B4" w:rsidP="004E41B2">
      <w:pPr>
        <w:pStyle w:val="Akapitzlist"/>
        <w:numPr>
          <w:ilvl w:val="0"/>
          <w:numId w:val="2"/>
        </w:numPr>
        <w:spacing w:line="288" w:lineRule="auto"/>
        <w:ind w:left="357" w:hanging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ewidywana wysokość wynagrodzenia/przychodu z tytułu, którego</w:t>
      </w:r>
      <w:r w:rsidR="009A7CA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ędę podlegać ubezpieczeniom społecznym, wynosić będzie ………………….. złotych brutto miesięcznie.</w:t>
      </w:r>
    </w:p>
    <w:p w14:paraId="76E5D623" w14:textId="309511B0" w:rsidR="00E45B06" w:rsidRDefault="00A225B4" w:rsidP="009A7CAE">
      <w:pPr>
        <w:pStyle w:val="Akapitzlist"/>
        <w:numPr>
          <w:ilvl w:val="0"/>
          <w:numId w:val="2"/>
        </w:numPr>
        <w:spacing w:line="288" w:lineRule="auto"/>
        <w:ind w:left="425" w:hanging="425"/>
        <w:jc w:val="both"/>
        <w:rPr>
          <w:bCs/>
          <w:iCs/>
          <w:sz w:val="24"/>
          <w:szCs w:val="24"/>
        </w:rPr>
      </w:pPr>
      <w:r>
        <w:rPr>
          <w:bCs/>
          <w:sz w:val="24"/>
          <w:szCs w:val="24"/>
        </w:rPr>
        <w:lastRenderedPageBreak/>
        <w:t>Koszty zamieszkania, jakie zostaną poniesione przez</w:t>
      </w:r>
      <w:r w:rsidR="009A7CAE">
        <w:rPr>
          <w:bCs/>
          <w:sz w:val="24"/>
          <w:szCs w:val="24"/>
        </w:rPr>
        <w:t xml:space="preserve">e mnie </w:t>
      </w:r>
      <w:r>
        <w:rPr>
          <w:bCs/>
          <w:sz w:val="24"/>
          <w:szCs w:val="24"/>
        </w:rPr>
        <w:t xml:space="preserve">w związku z podjęciem </w:t>
      </w:r>
      <w:r w:rsidRPr="00A225B4">
        <w:rPr>
          <w:bCs/>
          <w:iCs/>
          <w:sz w:val="24"/>
          <w:szCs w:val="24"/>
        </w:rPr>
        <w:t>zatrudnienia/wykonywania innej pracy zarobkowej/prowadzenia działalności gospodarczej</w:t>
      </w:r>
      <w:r>
        <w:rPr>
          <w:bCs/>
          <w:iCs/>
          <w:sz w:val="24"/>
          <w:szCs w:val="24"/>
        </w:rPr>
        <w:t xml:space="preserve"> poza miejscem dotychczasowego zamieszkania wyniosą ……</w:t>
      </w:r>
      <w:r w:rsidR="009A7CAE">
        <w:rPr>
          <w:bCs/>
          <w:iCs/>
          <w:sz w:val="24"/>
          <w:szCs w:val="24"/>
        </w:rPr>
        <w:t>……..</w:t>
      </w:r>
      <w:r>
        <w:rPr>
          <w:bCs/>
          <w:iCs/>
          <w:sz w:val="24"/>
          <w:szCs w:val="24"/>
        </w:rPr>
        <w:t>….. złotych</w:t>
      </w:r>
    </w:p>
    <w:p w14:paraId="3C3A6A6F" w14:textId="77777777" w:rsidR="000E1441" w:rsidRPr="000E1441" w:rsidRDefault="000E1441" w:rsidP="000E1441">
      <w:pPr>
        <w:pStyle w:val="Akapitzlist"/>
        <w:spacing w:line="288" w:lineRule="auto"/>
        <w:ind w:left="426"/>
        <w:jc w:val="both"/>
        <w:rPr>
          <w:bCs/>
          <w:iCs/>
          <w:sz w:val="12"/>
          <w:szCs w:val="1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70"/>
        <w:gridCol w:w="5727"/>
        <w:gridCol w:w="3131"/>
      </w:tblGrid>
      <w:tr w:rsidR="00A225B4" w14:paraId="650D2D72" w14:textId="77777777" w:rsidTr="009A7CAE">
        <w:tc>
          <w:tcPr>
            <w:tcW w:w="570" w:type="dxa"/>
            <w:shd w:val="clear" w:color="auto" w:fill="D9D9D9" w:themeFill="background1" w:themeFillShade="D9"/>
          </w:tcPr>
          <w:p w14:paraId="5D64341A" w14:textId="77777777" w:rsidR="009A7CAE" w:rsidRPr="009A7CAE" w:rsidRDefault="009A7CAE" w:rsidP="00936F75">
            <w:pPr>
              <w:spacing w:line="480" w:lineRule="auto"/>
              <w:rPr>
                <w:b/>
                <w:bCs/>
                <w:sz w:val="6"/>
                <w:szCs w:val="6"/>
              </w:rPr>
            </w:pPr>
          </w:p>
          <w:p w14:paraId="5A58808C" w14:textId="5D7144AB" w:rsidR="00A225B4" w:rsidRPr="00A225B4" w:rsidRDefault="00A225B4" w:rsidP="00936F75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A225B4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14:paraId="22E3F565" w14:textId="77777777" w:rsidR="009A7CAE" w:rsidRPr="009A7CAE" w:rsidRDefault="009A7CAE" w:rsidP="00A225B4">
            <w:pPr>
              <w:spacing w:line="480" w:lineRule="auto"/>
              <w:jc w:val="center"/>
              <w:rPr>
                <w:b/>
                <w:bCs/>
                <w:sz w:val="6"/>
                <w:szCs w:val="6"/>
              </w:rPr>
            </w:pPr>
          </w:p>
          <w:p w14:paraId="10485141" w14:textId="604DC74E" w:rsidR="00A225B4" w:rsidRPr="00A225B4" w:rsidRDefault="00A225B4" w:rsidP="00A225B4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225B4">
              <w:rPr>
                <w:b/>
                <w:bCs/>
                <w:sz w:val="24"/>
                <w:szCs w:val="24"/>
              </w:rPr>
              <w:t>Rodzaj kosztu</w:t>
            </w:r>
          </w:p>
        </w:tc>
        <w:tc>
          <w:tcPr>
            <w:tcW w:w="3131" w:type="dxa"/>
            <w:shd w:val="clear" w:color="auto" w:fill="D9D9D9" w:themeFill="background1" w:themeFillShade="D9"/>
          </w:tcPr>
          <w:p w14:paraId="16F20332" w14:textId="77777777" w:rsidR="009A7CAE" w:rsidRPr="009A7CAE" w:rsidRDefault="009A7CAE" w:rsidP="00A225B4">
            <w:pPr>
              <w:spacing w:line="480" w:lineRule="auto"/>
              <w:jc w:val="center"/>
              <w:rPr>
                <w:b/>
                <w:bCs/>
                <w:sz w:val="6"/>
                <w:szCs w:val="6"/>
              </w:rPr>
            </w:pPr>
          </w:p>
          <w:p w14:paraId="4161EEA6" w14:textId="1E49F969" w:rsidR="00A225B4" w:rsidRPr="00A225B4" w:rsidRDefault="00A225B4" w:rsidP="00A225B4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225B4">
              <w:rPr>
                <w:b/>
                <w:bCs/>
                <w:sz w:val="24"/>
                <w:szCs w:val="24"/>
              </w:rPr>
              <w:t>Kwota</w:t>
            </w:r>
          </w:p>
        </w:tc>
      </w:tr>
      <w:tr w:rsidR="00A225B4" w14:paraId="0EF936A0" w14:textId="77777777" w:rsidTr="00081C2D">
        <w:tc>
          <w:tcPr>
            <w:tcW w:w="570" w:type="dxa"/>
          </w:tcPr>
          <w:p w14:paraId="459551C5" w14:textId="77777777" w:rsidR="00A225B4" w:rsidRDefault="00A225B4" w:rsidP="00936F7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727" w:type="dxa"/>
          </w:tcPr>
          <w:p w14:paraId="0C6EC6DD" w14:textId="77777777" w:rsidR="00A225B4" w:rsidRDefault="00A225B4" w:rsidP="00936F7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131" w:type="dxa"/>
          </w:tcPr>
          <w:p w14:paraId="10CFCD07" w14:textId="77777777" w:rsidR="00A225B4" w:rsidRDefault="00A225B4" w:rsidP="00936F7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225B4" w14:paraId="66C1F2F8" w14:textId="77777777" w:rsidTr="00081C2D">
        <w:tc>
          <w:tcPr>
            <w:tcW w:w="570" w:type="dxa"/>
          </w:tcPr>
          <w:p w14:paraId="09B14AA1" w14:textId="77777777" w:rsidR="00A225B4" w:rsidRDefault="00A225B4" w:rsidP="00936F7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727" w:type="dxa"/>
          </w:tcPr>
          <w:p w14:paraId="7188C64C" w14:textId="77777777" w:rsidR="00A225B4" w:rsidRDefault="00A225B4" w:rsidP="00936F7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131" w:type="dxa"/>
          </w:tcPr>
          <w:p w14:paraId="272C3A36" w14:textId="77777777" w:rsidR="00A225B4" w:rsidRDefault="00A225B4" w:rsidP="00936F7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225B4" w14:paraId="03041F0B" w14:textId="77777777" w:rsidTr="00081C2D">
        <w:tc>
          <w:tcPr>
            <w:tcW w:w="570" w:type="dxa"/>
          </w:tcPr>
          <w:p w14:paraId="39930DA1" w14:textId="77777777" w:rsidR="00A225B4" w:rsidRDefault="00A225B4" w:rsidP="00936F7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727" w:type="dxa"/>
          </w:tcPr>
          <w:p w14:paraId="597EA4CA" w14:textId="77777777" w:rsidR="00A225B4" w:rsidRDefault="00A225B4" w:rsidP="00936F7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131" w:type="dxa"/>
          </w:tcPr>
          <w:p w14:paraId="6A84C846" w14:textId="77777777" w:rsidR="00A225B4" w:rsidRDefault="00A225B4" w:rsidP="00936F7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225B4" w14:paraId="3343A5C8" w14:textId="77777777" w:rsidTr="00081C2D">
        <w:tc>
          <w:tcPr>
            <w:tcW w:w="570" w:type="dxa"/>
          </w:tcPr>
          <w:p w14:paraId="502794E7" w14:textId="77777777" w:rsidR="00A225B4" w:rsidRDefault="00A225B4" w:rsidP="00936F7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727" w:type="dxa"/>
          </w:tcPr>
          <w:p w14:paraId="19884CB2" w14:textId="77777777" w:rsidR="00A225B4" w:rsidRDefault="00A225B4" w:rsidP="00936F7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131" w:type="dxa"/>
          </w:tcPr>
          <w:p w14:paraId="1CF30CED" w14:textId="77777777" w:rsidR="00A225B4" w:rsidRDefault="00A225B4" w:rsidP="00936F7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225B4" w14:paraId="796C5D5F" w14:textId="77777777" w:rsidTr="00081C2D">
        <w:tc>
          <w:tcPr>
            <w:tcW w:w="570" w:type="dxa"/>
          </w:tcPr>
          <w:p w14:paraId="453BC0A6" w14:textId="77777777" w:rsidR="00A225B4" w:rsidRDefault="00A225B4" w:rsidP="00936F7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727" w:type="dxa"/>
          </w:tcPr>
          <w:p w14:paraId="205A75BA" w14:textId="77777777" w:rsidR="00A225B4" w:rsidRDefault="00A225B4" w:rsidP="00936F7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131" w:type="dxa"/>
          </w:tcPr>
          <w:p w14:paraId="496316BE" w14:textId="77777777" w:rsidR="00A225B4" w:rsidRDefault="00A225B4" w:rsidP="00936F7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225B4" w14:paraId="599E26A3" w14:textId="77777777" w:rsidTr="00081C2D">
        <w:tc>
          <w:tcPr>
            <w:tcW w:w="570" w:type="dxa"/>
          </w:tcPr>
          <w:p w14:paraId="4D470A5C" w14:textId="77777777" w:rsidR="00A225B4" w:rsidRDefault="00A225B4" w:rsidP="00936F7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727" w:type="dxa"/>
          </w:tcPr>
          <w:p w14:paraId="39654736" w14:textId="77777777" w:rsidR="00A225B4" w:rsidRDefault="00A225B4" w:rsidP="00936F7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131" w:type="dxa"/>
          </w:tcPr>
          <w:p w14:paraId="7D69A9A5" w14:textId="77777777" w:rsidR="00A225B4" w:rsidRDefault="00A225B4" w:rsidP="00936F7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225B4" w14:paraId="72341014" w14:textId="77777777" w:rsidTr="00081C2D">
        <w:tc>
          <w:tcPr>
            <w:tcW w:w="570" w:type="dxa"/>
          </w:tcPr>
          <w:p w14:paraId="233D1342" w14:textId="77777777" w:rsidR="00A225B4" w:rsidRDefault="00A225B4" w:rsidP="00936F7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727" w:type="dxa"/>
          </w:tcPr>
          <w:p w14:paraId="79188EDC" w14:textId="77777777" w:rsidR="00A225B4" w:rsidRDefault="00A225B4" w:rsidP="00936F7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131" w:type="dxa"/>
          </w:tcPr>
          <w:p w14:paraId="3E2D7D7E" w14:textId="77777777" w:rsidR="00A225B4" w:rsidRDefault="00A225B4" w:rsidP="00936F7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225B4" w14:paraId="599ADAC4" w14:textId="77777777" w:rsidTr="00081C2D">
        <w:tc>
          <w:tcPr>
            <w:tcW w:w="570" w:type="dxa"/>
          </w:tcPr>
          <w:p w14:paraId="5259D024" w14:textId="77777777" w:rsidR="00A225B4" w:rsidRDefault="00A225B4" w:rsidP="00936F7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727" w:type="dxa"/>
          </w:tcPr>
          <w:p w14:paraId="5A92DF1A" w14:textId="77777777" w:rsidR="00A225B4" w:rsidRDefault="00A225B4" w:rsidP="00936F7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131" w:type="dxa"/>
          </w:tcPr>
          <w:p w14:paraId="4F85C31C" w14:textId="77777777" w:rsidR="00A225B4" w:rsidRDefault="00A225B4" w:rsidP="00936F75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14:paraId="051C1002" w14:textId="77777777" w:rsidR="00A225B4" w:rsidRPr="000E1441" w:rsidRDefault="00A225B4" w:rsidP="000E1441">
      <w:pPr>
        <w:spacing w:line="480" w:lineRule="auto"/>
        <w:rPr>
          <w:sz w:val="10"/>
          <w:szCs w:val="10"/>
        </w:rPr>
      </w:pPr>
    </w:p>
    <w:p w14:paraId="30BF65BB" w14:textId="08527549" w:rsidR="00A225B4" w:rsidRPr="000E1441" w:rsidRDefault="00A225B4" w:rsidP="004E41B2">
      <w:pPr>
        <w:pStyle w:val="Akapitzlist"/>
        <w:numPr>
          <w:ilvl w:val="0"/>
          <w:numId w:val="10"/>
        </w:numPr>
        <w:spacing w:line="480" w:lineRule="auto"/>
        <w:rPr>
          <w:b/>
          <w:bCs/>
          <w:sz w:val="24"/>
          <w:szCs w:val="24"/>
        </w:rPr>
      </w:pPr>
      <w:r w:rsidRPr="000E1441">
        <w:rPr>
          <w:b/>
          <w:bCs/>
          <w:sz w:val="24"/>
          <w:szCs w:val="24"/>
        </w:rPr>
        <w:t>UZASADNIENIE CELOWOŚCI PRZYZNANIA BONU NA ZASI</w:t>
      </w:r>
      <w:r w:rsidR="000E1441" w:rsidRPr="000E1441">
        <w:rPr>
          <w:b/>
          <w:bCs/>
          <w:sz w:val="24"/>
          <w:szCs w:val="24"/>
        </w:rPr>
        <w:t>E</w:t>
      </w:r>
      <w:r w:rsidRPr="000E1441">
        <w:rPr>
          <w:b/>
          <w:bCs/>
          <w:sz w:val="24"/>
          <w:szCs w:val="24"/>
        </w:rPr>
        <w:t>DLENIE</w:t>
      </w:r>
    </w:p>
    <w:p w14:paraId="6A5504A2" w14:textId="15B16993" w:rsidR="0042169C" w:rsidRDefault="0042169C" w:rsidP="00936F75">
      <w:pPr>
        <w:spacing w:line="480" w:lineRule="auto"/>
        <w:ind w:left="42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0651F5" w14:textId="38F60B2D" w:rsidR="000E1441" w:rsidRDefault="000E1441" w:rsidP="004E41B2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ENIE WNIOSKODAWCY </w:t>
      </w:r>
    </w:p>
    <w:p w14:paraId="6A24AB3E" w14:textId="77777777" w:rsidR="000E1441" w:rsidRPr="009A7CAE" w:rsidRDefault="000E1441" w:rsidP="000E1441">
      <w:pPr>
        <w:pStyle w:val="Akapitzlist"/>
        <w:ind w:left="360"/>
        <w:jc w:val="both"/>
        <w:rPr>
          <w:b/>
          <w:sz w:val="8"/>
          <w:szCs w:val="8"/>
        </w:rPr>
      </w:pPr>
    </w:p>
    <w:p w14:paraId="4737C2B6" w14:textId="3248B443" w:rsidR="00231AEF" w:rsidRPr="000E1441" w:rsidRDefault="000E1441" w:rsidP="000E1441">
      <w:pPr>
        <w:pStyle w:val="Tekstpodstawowywcity2"/>
        <w:spacing w:line="240" w:lineRule="auto"/>
        <w:ind w:firstLine="348"/>
        <w:rPr>
          <w:bCs/>
          <w:iCs/>
          <w:sz w:val="23"/>
          <w:szCs w:val="23"/>
        </w:rPr>
      </w:pPr>
      <w:r w:rsidRPr="000E1441">
        <w:rPr>
          <w:bCs/>
          <w:szCs w:val="24"/>
        </w:rPr>
        <w:t>Oświadczam, że zapoznałem</w:t>
      </w:r>
      <w:r w:rsidR="009A7CAE">
        <w:rPr>
          <w:bCs/>
          <w:szCs w:val="24"/>
        </w:rPr>
        <w:t>/łam</w:t>
      </w:r>
      <w:r w:rsidRPr="000E1441">
        <w:rPr>
          <w:bCs/>
          <w:szCs w:val="24"/>
        </w:rPr>
        <w:t xml:space="preserve"> się z </w:t>
      </w:r>
      <w:r w:rsidRPr="000E1441">
        <w:rPr>
          <w:bCs/>
          <w:iCs/>
          <w:sz w:val="23"/>
          <w:szCs w:val="23"/>
        </w:rPr>
        <w:t>Zasadami przyznawania bonu na zasiedlenie przez Powiatowy Urząd Pracy w Śremie oraz p</w:t>
      </w:r>
      <w:r w:rsidR="00231AEF" w:rsidRPr="000E1441">
        <w:rPr>
          <w:bCs/>
          <w:szCs w:val="24"/>
        </w:rPr>
        <w:t xml:space="preserve">rzyjmuję do wiadomości, że złożenie wniosku nie jest jednoznaczne z przyznaniem przez Urząd </w:t>
      </w:r>
      <w:r w:rsidR="00231AEF" w:rsidRPr="000E1441">
        <w:rPr>
          <w:bCs/>
          <w:i/>
          <w:iCs/>
          <w:szCs w:val="24"/>
        </w:rPr>
        <w:t>bonu na zasiedlenie</w:t>
      </w:r>
      <w:r w:rsidR="00231AEF" w:rsidRPr="000E1441">
        <w:rPr>
          <w:bCs/>
          <w:szCs w:val="24"/>
        </w:rPr>
        <w:t>.</w:t>
      </w:r>
    </w:p>
    <w:p w14:paraId="433773F6" w14:textId="77777777" w:rsidR="00231AEF" w:rsidRPr="000E1441" w:rsidRDefault="00231AEF" w:rsidP="0042169C">
      <w:pPr>
        <w:spacing w:line="360" w:lineRule="auto"/>
        <w:rPr>
          <w:bCs/>
          <w:sz w:val="24"/>
          <w:szCs w:val="24"/>
        </w:rPr>
      </w:pPr>
    </w:p>
    <w:p w14:paraId="6DA89EF7" w14:textId="66C19457" w:rsidR="0042169C" w:rsidRDefault="0042169C" w:rsidP="0042169C">
      <w:pPr>
        <w:ind w:left="424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144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………………………………………………</w:t>
      </w:r>
    </w:p>
    <w:p w14:paraId="78E748A9" w14:textId="73C912B3" w:rsidR="0042169C" w:rsidRDefault="0042169C" w:rsidP="0042169C">
      <w:pPr>
        <w:ind w:left="4247" w:firstLine="708"/>
      </w:pPr>
      <w:r>
        <w:t xml:space="preserve">  </w:t>
      </w:r>
      <w:r w:rsidR="000E1441">
        <w:t xml:space="preserve">      </w:t>
      </w:r>
      <w:r>
        <w:t xml:space="preserve">  d</w:t>
      </w:r>
      <w:r w:rsidRPr="0042169C">
        <w:t xml:space="preserve">ata i czytelny podpis </w:t>
      </w:r>
      <w:r w:rsidR="000E1441">
        <w:t>wnioskodawcy</w:t>
      </w:r>
    </w:p>
    <w:p w14:paraId="2F9A7F7B" w14:textId="77777777" w:rsidR="00231AEF" w:rsidRPr="009A7CAE" w:rsidRDefault="00231AEF" w:rsidP="005367FB">
      <w:pPr>
        <w:rPr>
          <w:sz w:val="8"/>
          <w:szCs w:val="8"/>
        </w:rPr>
      </w:pPr>
    </w:p>
    <w:p w14:paraId="0167C3AF" w14:textId="2650D16D" w:rsidR="0042169C" w:rsidRDefault="005367FB" w:rsidP="00081C2D">
      <w:r>
        <w:t>*niewłaściwe skreślić</w:t>
      </w:r>
    </w:p>
    <w:p w14:paraId="04CAB6CB" w14:textId="77777777" w:rsidR="00406908" w:rsidRPr="00462F59" w:rsidRDefault="00462F59" w:rsidP="00462F59">
      <w:pPr>
        <w:rPr>
          <w:b/>
          <w:sz w:val="22"/>
          <w:szCs w:val="22"/>
        </w:rPr>
      </w:pPr>
      <w:r w:rsidRPr="00462F59">
        <w:rPr>
          <w:b/>
          <w:sz w:val="22"/>
          <w:szCs w:val="22"/>
        </w:rPr>
        <w:t>Załączniki:</w:t>
      </w:r>
    </w:p>
    <w:p w14:paraId="6FD32F49" w14:textId="55564C7B" w:rsidR="00462F59" w:rsidRDefault="00462F59" w:rsidP="004E41B2">
      <w:pPr>
        <w:pStyle w:val="Akapitzlist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462F59">
        <w:rPr>
          <w:sz w:val="22"/>
          <w:szCs w:val="22"/>
        </w:rPr>
        <w:t>Oświadczenie pracodawcy o zamiarze zatrudnienia/powierzenia innej pracy zarobkowej osobie bezrobotnej</w:t>
      </w:r>
      <w:r w:rsidR="00E2578F">
        <w:rPr>
          <w:sz w:val="22"/>
          <w:szCs w:val="22"/>
        </w:rPr>
        <w:t xml:space="preserve"> – </w:t>
      </w:r>
      <w:r w:rsidR="00E2578F" w:rsidRPr="00E2578F">
        <w:rPr>
          <w:sz w:val="22"/>
          <w:szCs w:val="22"/>
        </w:rPr>
        <w:t>w przypadku podjęcia zatrudnienia/innej pracy zarobkowej</w:t>
      </w:r>
      <w:r w:rsidR="00231AEF">
        <w:rPr>
          <w:sz w:val="22"/>
          <w:szCs w:val="22"/>
        </w:rPr>
        <w:t xml:space="preserve"> – wg. załącznika nr 1</w:t>
      </w:r>
      <w:r w:rsidR="00E2578F">
        <w:rPr>
          <w:sz w:val="22"/>
          <w:szCs w:val="22"/>
        </w:rPr>
        <w:t>.</w:t>
      </w:r>
    </w:p>
    <w:p w14:paraId="7DC9358B" w14:textId="0A07D3AF" w:rsidR="00284035" w:rsidRDefault="00284035" w:rsidP="004E41B2">
      <w:pPr>
        <w:pStyle w:val="Akapitzlist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284035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284035"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– w</w:t>
      </w:r>
      <w:r w:rsidRPr="00E2578F">
        <w:rPr>
          <w:sz w:val="22"/>
          <w:szCs w:val="22"/>
        </w:rPr>
        <w:t xml:space="preserve"> przypadku podjęcia działalności gospodarczej</w:t>
      </w:r>
      <w:r>
        <w:t xml:space="preserve"> </w:t>
      </w:r>
      <w:r>
        <w:rPr>
          <w:sz w:val="22"/>
          <w:szCs w:val="22"/>
        </w:rPr>
        <w:t xml:space="preserve">– wg. załącznika nr </w:t>
      </w:r>
      <w:r w:rsidR="000E1441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7804FF">
        <w:rPr>
          <w:sz w:val="22"/>
          <w:szCs w:val="22"/>
        </w:rPr>
        <w:t>**</w:t>
      </w:r>
    </w:p>
    <w:p w14:paraId="5BFDB08B" w14:textId="53102B1C" w:rsidR="007804FF" w:rsidRDefault="00284035" w:rsidP="004E41B2">
      <w:pPr>
        <w:pStyle w:val="Akapitzlist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enie o 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– w</w:t>
      </w:r>
      <w:r w:rsidRPr="00E2578F">
        <w:rPr>
          <w:sz w:val="22"/>
          <w:szCs w:val="22"/>
        </w:rPr>
        <w:t xml:space="preserve"> przypadku podjęcia działalności gospodarczej</w:t>
      </w:r>
      <w:r w:rsidR="00C00674">
        <w:rPr>
          <w:sz w:val="22"/>
          <w:szCs w:val="22"/>
        </w:rPr>
        <w:t xml:space="preserve"> – wg. załącznika nr </w:t>
      </w:r>
      <w:r w:rsidR="000E1441">
        <w:rPr>
          <w:sz w:val="22"/>
          <w:szCs w:val="22"/>
        </w:rPr>
        <w:t>3</w:t>
      </w:r>
      <w:r w:rsidR="00C00674">
        <w:rPr>
          <w:sz w:val="22"/>
          <w:szCs w:val="22"/>
        </w:rPr>
        <w:t>.</w:t>
      </w:r>
      <w:r w:rsidR="007804FF">
        <w:rPr>
          <w:sz w:val="22"/>
          <w:szCs w:val="22"/>
        </w:rPr>
        <w:t>**</w:t>
      </w:r>
    </w:p>
    <w:p w14:paraId="0FE37903" w14:textId="74183D6E" w:rsidR="00231AEF" w:rsidRPr="005E0620" w:rsidRDefault="009A7CAE" w:rsidP="005E0620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</w:t>
      </w:r>
      <w:r w:rsidR="007804FF" w:rsidRPr="007804FF">
        <w:rPr>
          <w:sz w:val="22"/>
          <w:szCs w:val="22"/>
          <w:vertAlign w:val="superscript"/>
        </w:rPr>
        <w:t>**</w:t>
      </w:r>
      <w:r>
        <w:rPr>
          <w:sz w:val="22"/>
          <w:szCs w:val="22"/>
          <w:vertAlign w:val="superscript"/>
        </w:rPr>
        <w:t>)</w:t>
      </w:r>
      <w:r w:rsidR="007804FF">
        <w:t>Dokument sporządza się zgodnie z obowiązującymi w tym zakresie przepisami prawa.</w:t>
      </w:r>
    </w:p>
    <w:sectPr w:rsidR="00231AEF" w:rsidRPr="005E0620" w:rsidSect="00081C2D">
      <w:footerReference w:type="default" r:id="rId8"/>
      <w:pgSz w:w="11906" w:h="16838"/>
      <w:pgMar w:top="737" w:right="1134" w:bottom="73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40A1F" w14:textId="77777777" w:rsidR="00936F75" w:rsidRDefault="00936F75">
      <w:r>
        <w:separator/>
      </w:r>
    </w:p>
  </w:endnote>
  <w:endnote w:type="continuationSeparator" w:id="0">
    <w:p w14:paraId="7E993DF1" w14:textId="77777777" w:rsidR="00936F75" w:rsidRDefault="0093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120733"/>
      <w:docPartObj>
        <w:docPartGallery w:val="Page Numbers (Bottom of Page)"/>
        <w:docPartUnique/>
      </w:docPartObj>
    </w:sdtPr>
    <w:sdtEndPr/>
    <w:sdtContent>
      <w:p w14:paraId="247237DD" w14:textId="029240F5" w:rsidR="00D16EB2" w:rsidRDefault="00D16E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CF6935" w14:textId="77777777" w:rsidR="00D16EB2" w:rsidRDefault="00D16E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4F4C" w14:textId="77777777" w:rsidR="00936F75" w:rsidRDefault="00936F75">
      <w:r>
        <w:separator/>
      </w:r>
    </w:p>
  </w:footnote>
  <w:footnote w:type="continuationSeparator" w:id="0">
    <w:p w14:paraId="1BF77237" w14:textId="77777777" w:rsidR="00936F75" w:rsidRDefault="00936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744"/>
    <w:multiLevelType w:val="hybridMultilevel"/>
    <w:tmpl w:val="370413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D4531"/>
    <w:multiLevelType w:val="hybridMultilevel"/>
    <w:tmpl w:val="377047E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sz w:val="23"/>
        <w:szCs w:val="23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C5621"/>
    <w:multiLevelType w:val="hybridMultilevel"/>
    <w:tmpl w:val="377047EC"/>
    <w:lvl w:ilvl="0" w:tplc="97D09E9E">
      <w:start w:val="1"/>
      <w:numFmt w:val="decimal"/>
      <w:lvlText w:val="%1."/>
      <w:lvlJc w:val="left"/>
      <w:pPr>
        <w:ind w:left="720" w:hanging="360"/>
      </w:pPr>
      <w:rPr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637AD"/>
    <w:multiLevelType w:val="hybridMultilevel"/>
    <w:tmpl w:val="02BE9500"/>
    <w:lvl w:ilvl="0" w:tplc="6606775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01731"/>
    <w:multiLevelType w:val="hybridMultilevel"/>
    <w:tmpl w:val="114CDBB4"/>
    <w:lvl w:ilvl="0" w:tplc="98800DD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28589C"/>
    <w:multiLevelType w:val="hybridMultilevel"/>
    <w:tmpl w:val="2626F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6469D"/>
    <w:multiLevelType w:val="hybridMultilevel"/>
    <w:tmpl w:val="25744C7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8B2D0C"/>
    <w:multiLevelType w:val="hybridMultilevel"/>
    <w:tmpl w:val="376A2DD4"/>
    <w:lvl w:ilvl="0" w:tplc="6F48827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E34055"/>
    <w:multiLevelType w:val="hybridMultilevel"/>
    <w:tmpl w:val="AE1C1C4C"/>
    <w:lvl w:ilvl="0" w:tplc="E1088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42762"/>
    <w:multiLevelType w:val="hybridMultilevel"/>
    <w:tmpl w:val="B6DCBD6A"/>
    <w:lvl w:ilvl="0" w:tplc="DAE65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4240335">
    <w:abstractNumId w:val="9"/>
  </w:num>
  <w:num w:numId="2" w16cid:durableId="461464169">
    <w:abstractNumId w:val="7"/>
  </w:num>
  <w:num w:numId="3" w16cid:durableId="2085562736">
    <w:abstractNumId w:val="5"/>
  </w:num>
  <w:num w:numId="4" w16cid:durableId="98719680">
    <w:abstractNumId w:val="2"/>
  </w:num>
  <w:num w:numId="5" w16cid:durableId="709888063">
    <w:abstractNumId w:val="8"/>
  </w:num>
  <w:num w:numId="6" w16cid:durableId="545147016">
    <w:abstractNumId w:val="1"/>
  </w:num>
  <w:num w:numId="7" w16cid:durableId="87653797">
    <w:abstractNumId w:val="0"/>
  </w:num>
  <w:num w:numId="8" w16cid:durableId="2008626283">
    <w:abstractNumId w:val="3"/>
  </w:num>
  <w:num w:numId="9" w16cid:durableId="1111972130">
    <w:abstractNumId w:val="4"/>
  </w:num>
  <w:num w:numId="10" w16cid:durableId="139207420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527"/>
    <w:rsid w:val="00002D66"/>
    <w:rsid w:val="000137CD"/>
    <w:rsid w:val="00017BE4"/>
    <w:rsid w:val="00036326"/>
    <w:rsid w:val="00036BE0"/>
    <w:rsid w:val="00041EC0"/>
    <w:rsid w:val="000439F2"/>
    <w:rsid w:val="00054677"/>
    <w:rsid w:val="000552C8"/>
    <w:rsid w:val="00061470"/>
    <w:rsid w:val="00063B6E"/>
    <w:rsid w:val="00063F2B"/>
    <w:rsid w:val="00067771"/>
    <w:rsid w:val="00075C21"/>
    <w:rsid w:val="00076A9E"/>
    <w:rsid w:val="00081C2D"/>
    <w:rsid w:val="000A302A"/>
    <w:rsid w:val="000A680E"/>
    <w:rsid w:val="000A72BD"/>
    <w:rsid w:val="000D0D24"/>
    <w:rsid w:val="000D4F0A"/>
    <w:rsid w:val="000E1441"/>
    <w:rsid w:val="000F22FE"/>
    <w:rsid w:val="00100870"/>
    <w:rsid w:val="001018DE"/>
    <w:rsid w:val="00107E2E"/>
    <w:rsid w:val="0012112E"/>
    <w:rsid w:val="0013484A"/>
    <w:rsid w:val="00141469"/>
    <w:rsid w:val="001444D7"/>
    <w:rsid w:val="00154334"/>
    <w:rsid w:val="00172A3E"/>
    <w:rsid w:val="00181FE8"/>
    <w:rsid w:val="00186105"/>
    <w:rsid w:val="00190344"/>
    <w:rsid w:val="001A2FD5"/>
    <w:rsid w:val="001A7F51"/>
    <w:rsid w:val="001B3386"/>
    <w:rsid w:val="001B3E7B"/>
    <w:rsid w:val="001B40C0"/>
    <w:rsid w:val="001D082D"/>
    <w:rsid w:val="001D1295"/>
    <w:rsid w:val="001D6844"/>
    <w:rsid w:val="001F2715"/>
    <w:rsid w:val="001F29BE"/>
    <w:rsid w:val="001F2BE0"/>
    <w:rsid w:val="002049FD"/>
    <w:rsid w:val="00211F31"/>
    <w:rsid w:val="00227E77"/>
    <w:rsid w:val="00231AEF"/>
    <w:rsid w:val="00235096"/>
    <w:rsid w:val="00245284"/>
    <w:rsid w:val="00252282"/>
    <w:rsid w:val="00253CE3"/>
    <w:rsid w:val="00261279"/>
    <w:rsid w:val="00262B5D"/>
    <w:rsid w:val="00262CB6"/>
    <w:rsid w:val="00273B83"/>
    <w:rsid w:val="00284035"/>
    <w:rsid w:val="0028669B"/>
    <w:rsid w:val="002A2FCB"/>
    <w:rsid w:val="002A4B4F"/>
    <w:rsid w:val="002B5214"/>
    <w:rsid w:val="002B6AC0"/>
    <w:rsid w:val="002C333E"/>
    <w:rsid w:val="002C373C"/>
    <w:rsid w:val="002D2879"/>
    <w:rsid w:val="002D6953"/>
    <w:rsid w:val="002E13FB"/>
    <w:rsid w:val="002E37CE"/>
    <w:rsid w:val="002E7F1B"/>
    <w:rsid w:val="002F0B90"/>
    <w:rsid w:val="002F22D8"/>
    <w:rsid w:val="002F2A0C"/>
    <w:rsid w:val="0030049D"/>
    <w:rsid w:val="003044C1"/>
    <w:rsid w:val="0030672E"/>
    <w:rsid w:val="00307869"/>
    <w:rsid w:val="00320B79"/>
    <w:rsid w:val="00320FE9"/>
    <w:rsid w:val="00323FB4"/>
    <w:rsid w:val="0032430B"/>
    <w:rsid w:val="0032577B"/>
    <w:rsid w:val="003279B1"/>
    <w:rsid w:val="0034232A"/>
    <w:rsid w:val="00352381"/>
    <w:rsid w:val="00352F6B"/>
    <w:rsid w:val="0035629F"/>
    <w:rsid w:val="00362F9B"/>
    <w:rsid w:val="003655FC"/>
    <w:rsid w:val="003701A2"/>
    <w:rsid w:val="0037113C"/>
    <w:rsid w:val="00371CF1"/>
    <w:rsid w:val="00373C87"/>
    <w:rsid w:val="00381038"/>
    <w:rsid w:val="00387E5F"/>
    <w:rsid w:val="00392C94"/>
    <w:rsid w:val="003A2D86"/>
    <w:rsid w:val="003A742D"/>
    <w:rsid w:val="003B09C6"/>
    <w:rsid w:val="003B0FAE"/>
    <w:rsid w:val="003D0393"/>
    <w:rsid w:val="003D2082"/>
    <w:rsid w:val="003D6415"/>
    <w:rsid w:val="003E4E49"/>
    <w:rsid w:val="003E4ED5"/>
    <w:rsid w:val="00406908"/>
    <w:rsid w:val="00411941"/>
    <w:rsid w:val="0042090A"/>
    <w:rsid w:val="0042169C"/>
    <w:rsid w:val="00447454"/>
    <w:rsid w:val="00456AA6"/>
    <w:rsid w:val="004576D2"/>
    <w:rsid w:val="0046035C"/>
    <w:rsid w:val="004609F4"/>
    <w:rsid w:val="00462F59"/>
    <w:rsid w:val="00471D11"/>
    <w:rsid w:val="00472485"/>
    <w:rsid w:val="0047249C"/>
    <w:rsid w:val="004757E0"/>
    <w:rsid w:val="0048208C"/>
    <w:rsid w:val="004A22D7"/>
    <w:rsid w:val="004B403B"/>
    <w:rsid w:val="004B78AD"/>
    <w:rsid w:val="004C16E6"/>
    <w:rsid w:val="004C1843"/>
    <w:rsid w:val="004C20D3"/>
    <w:rsid w:val="004C6872"/>
    <w:rsid w:val="004D721C"/>
    <w:rsid w:val="004E28C7"/>
    <w:rsid w:val="004E327B"/>
    <w:rsid w:val="004E41B2"/>
    <w:rsid w:val="004E7C44"/>
    <w:rsid w:val="005367FB"/>
    <w:rsid w:val="00576933"/>
    <w:rsid w:val="00586C6F"/>
    <w:rsid w:val="00587E21"/>
    <w:rsid w:val="00594AB3"/>
    <w:rsid w:val="00595C2A"/>
    <w:rsid w:val="005A05E0"/>
    <w:rsid w:val="005A344A"/>
    <w:rsid w:val="005B037A"/>
    <w:rsid w:val="005C2D8D"/>
    <w:rsid w:val="005C3D13"/>
    <w:rsid w:val="005D3E70"/>
    <w:rsid w:val="005D671C"/>
    <w:rsid w:val="005E0620"/>
    <w:rsid w:val="005E0B36"/>
    <w:rsid w:val="005E1839"/>
    <w:rsid w:val="005F7A58"/>
    <w:rsid w:val="006038C9"/>
    <w:rsid w:val="0060393D"/>
    <w:rsid w:val="00605B10"/>
    <w:rsid w:val="0060600F"/>
    <w:rsid w:val="0060707B"/>
    <w:rsid w:val="0061425B"/>
    <w:rsid w:val="00647CF1"/>
    <w:rsid w:val="00652CB6"/>
    <w:rsid w:val="00655EB9"/>
    <w:rsid w:val="00657FF5"/>
    <w:rsid w:val="0068461C"/>
    <w:rsid w:val="006851D5"/>
    <w:rsid w:val="00691540"/>
    <w:rsid w:val="006926DA"/>
    <w:rsid w:val="006A167D"/>
    <w:rsid w:val="006A24EB"/>
    <w:rsid w:val="006B1033"/>
    <w:rsid w:val="006B19C5"/>
    <w:rsid w:val="006B63E1"/>
    <w:rsid w:val="006B6733"/>
    <w:rsid w:val="006C0611"/>
    <w:rsid w:val="006C7962"/>
    <w:rsid w:val="006D2872"/>
    <w:rsid w:val="006E068E"/>
    <w:rsid w:val="006F7289"/>
    <w:rsid w:val="006F7BCA"/>
    <w:rsid w:val="00703321"/>
    <w:rsid w:val="00704829"/>
    <w:rsid w:val="00717090"/>
    <w:rsid w:val="0072387D"/>
    <w:rsid w:val="00725D5B"/>
    <w:rsid w:val="00737289"/>
    <w:rsid w:val="00753D2E"/>
    <w:rsid w:val="0077634A"/>
    <w:rsid w:val="007804FF"/>
    <w:rsid w:val="00786B6E"/>
    <w:rsid w:val="00794585"/>
    <w:rsid w:val="007A11BF"/>
    <w:rsid w:val="007A7253"/>
    <w:rsid w:val="007E392C"/>
    <w:rsid w:val="007E405F"/>
    <w:rsid w:val="00800356"/>
    <w:rsid w:val="008232DD"/>
    <w:rsid w:val="00833114"/>
    <w:rsid w:val="008356C6"/>
    <w:rsid w:val="00845098"/>
    <w:rsid w:val="0086205D"/>
    <w:rsid w:val="00894A07"/>
    <w:rsid w:val="00896461"/>
    <w:rsid w:val="008B2767"/>
    <w:rsid w:val="008C0374"/>
    <w:rsid w:val="008D0157"/>
    <w:rsid w:val="008D48CD"/>
    <w:rsid w:val="008D6FA6"/>
    <w:rsid w:val="008F73D6"/>
    <w:rsid w:val="00914AB3"/>
    <w:rsid w:val="00924B7D"/>
    <w:rsid w:val="00930DAE"/>
    <w:rsid w:val="00936F75"/>
    <w:rsid w:val="00985ACE"/>
    <w:rsid w:val="00993522"/>
    <w:rsid w:val="009A2D7B"/>
    <w:rsid w:val="009A30F4"/>
    <w:rsid w:val="009A49C9"/>
    <w:rsid w:val="009A7CAE"/>
    <w:rsid w:val="009B14A5"/>
    <w:rsid w:val="009B4D3E"/>
    <w:rsid w:val="009B507A"/>
    <w:rsid w:val="009B6189"/>
    <w:rsid w:val="009B6B78"/>
    <w:rsid w:val="009C1AEE"/>
    <w:rsid w:val="009D1A41"/>
    <w:rsid w:val="009D292C"/>
    <w:rsid w:val="009D5360"/>
    <w:rsid w:val="00A1109A"/>
    <w:rsid w:val="00A15DC9"/>
    <w:rsid w:val="00A16203"/>
    <w:rsid w:val="00A225B4"/>
    <w:rsid w:val="00A22CA7"/>
    <w:rsid w:val="00A230E6"/>
    <w:rsid w:val="00A31AD8"/>
    <w:rsid w:val="00A4309E"/>
    <w:rsid w:val="00A43454"/>
    <w:rsid w:val="00A45600"/>
    <w:rsid w:val="00A56679"/>
    <w:rsid w:val="00A6514C"/>
    <w:rsid w:val="00A658DB"/>
    <w:rsid w:val="00A74D9D"/>
    <w:rsid w:val="00A81D37"/>
    <w:rsid w:val="00A8455A"/>
    <w:rsid w:val="00A879C9"/>
    <w:rsid w:val="00A9353C"/>
    <w:rsid w:val="00A938E4"/>
    <w:rsid w:val="00AA7340"/>
    <w:rsid w:val="00AF553C"/>
    <w:rsid w:val="00B23F2D"/>
    <w:rsid w:val="00B47F2A"/>
    <w:rsid w:val="00B75120"/>
    <w:rsid w:val="00B812E9"/>
    <w:rsid w:val="00BB0E77"/>
    <w:rsid w:val="00BB5206"/>
    <w:rsid w:val="00BD5927"/>
    <w:rsid w:val="00BD7DC3"/>
    <w:rsid w:val="00BE1738"/>
    <w:rsid w:val="00BF21F5"/>
    <w:rsid w:val="00C00674"/>
    <w:rsid w:val="00C25595"/>
    <w:rsid w:val="00C56527"/>
    <w:rsid w:val="00C57C68"/>
    <w:rsid w:val="00C67D1F"/>
    <w:rsid w:val="00C7059D"/>
    <w:rsid w:val="00C84FA7"/>
    <w:rsid w:val="00CA6C1A"/>
    <w:rsid w:val="00CA7F63"/>
    <w:rsid w:val="00CC258B"/>
    <w:rsid w:val="00CD14FA"/>
    <w:rsid w:val="00CD339C"/>
    <w:rsid w:val="00CF0D18"/>
    <w:rsid w:val="00D1232A"/>
    <w:rsid w:val="00D16EB2"/>
    <w:rsid w:val="00D27CF9"/>
    <w:rsid w:val="00D57FC6"/>
    <w:rsid w:val="00D6111C"/>
    <w:rsid w:val="00D61249"/>
    <w:rsid w:val="00D64861"/>
    <w:rsid w:val="00D73641"/>
    <w:rsid w:val="00D76827"/>
    <w:rsid w:val="00D77F1C"/>
    <w:rsid w:val="00D82230"/>
    <w:rsid w:val="00DA30E1"/>
    <w:rsid w:val="00DA3F55"/>
    <w:rsid w:val="00DA4A31"/>
    <w:rsid w:val="00DA73BA"/>
    <w:rsid w:val="00DB5797"/>
    <w:rsid w:val="00DD50F2"/>
    <w:rsid w:val="00DD5BA7"/>
    <w:rsid w:val="00DD7654"/>
    <w:rsid w:val="00DE5694"/>
    <w:rsid w:val="00DF11E4"/>
    <w:rsid w:val="00E150D5"/>
    <w:rsid w:val="00E1644A"/>
    <w:rsid w:val="00E238D5"/>
    <w:rsid w:val="00E2578F"/>
    <w:rsid w:val="00E35180"/>
    <w:rsid w:val="00E35288"/>
    <w:rsid w:val="00E360A1"/>
    <w:rsid w:val="00E379B6"/>
    <w:rsid w:val="00E45B06"/>
    <w:rsid w:val="00E504E5"/>
    <w:rsid w:val="00E74D2C"/>
    <w:rsid w:val="00E76AF3"/>
    <w:rsid w:val="00E804E0"/>
    <w:rsid w:val="00E818AB"/>
    <w:rsid w:val="00E87807"/>
    <w:rsid w:val="00E87BC4"/>
    <w:rsid w:val="00E94708"/>
    <w:rsid w:val="00EA5902"/>
    <w:rsid w:val="00EA7C22"/>
    <w:rsid w:val="00EC402C"/>
    <w:rsid w:val="00ED3CA3"/>
    <w:rsid w:val="00ED47C1"/>
    <w:rsid w:val="00EE5B74"/>
    <w:rsid w:val="00EF1697"/>
    <w:rsid w:val="00EF6A61"/>
    <w:rsid w:val="00F063CA"/>
    <w:rsid w:val="00F11A15"/>
    <w:rsid w:val="00F151B7"/>
    <w:rsid w:val="00F32819"/>
    <w:rsid w:val="00F5331B"/>
    <w:rsid w:val="00F74346"/>
    <w:rsid w:val="00F76E25"/>
    <w:rsid w:val="00F77E8B"/>
    <w:rsid w:val="00F812EE"/>
    <w:rsid w:val="00FA1D1F"/>
    <w:rsid w:val="00FA6ECF"/>
    <w:rsid w:val="00FB347D"/>
    <w:rsid w:val="00FD28DC"/>
    <w:rsid w:val="00FD3B83"/>
    <w:rsid w:val="00FE1E77"/>
    <w:rsid w:val="00FE3145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2A5619B"/>
  <w15:docId w15:val="{79F75F6B-CEE1-42AD-898E-6D3302C1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A7253"/>
  </w:style>
  <w:style w:type="paragraph" w:styleId="Nagwek1">
    <w:name w:val="heading 1"/>
    <w:basedOn w:val="Normalny"/>
    <w:next w:val="Normalny"/>
    <w:qFormat/>
    <w:rsid w:val="007A7253"/>
    <w:pPr>
      <w:keepNext/>
      <w:ind w:left="3540" w:firstLine="708"/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7A7253"/>
    <w:pPr>
      <w:keepNext/>
      <w:ind w:left="4956" w:firstLine="708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7A7253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7A7253"/>
    <w:pPr>
      <w:keepNext/>
      <w:ind w:left="4956" w:firstLine="708"/>
      <w:jc w:val="both"/>
      <w:outlineLvl w:val="3"/>
    </w:pPr>
    <w:rPr>
      <w:b/>
      <w:sz w:val="36"/>
    </w:rPr>
  </w:style>
  <w:style w:type="paragraph" w:styleId="Nagwek5">
    <w:name w:val="heading 5"/>
    <w:basedOn w:val="Normalny"/>
    <w:next w:val="Normalny"/>
    <w:qFormat/>
    <w:rsid w:val="007A7253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7A7253"/>
    <w:pPr>
      <w:keepNext/>
      <w:outlineLvl w:val="5"/>
    </w:pPr>
    <w:rPr>
      <w:sz w:val="26"/>
    </w:rPr>
  </w:style>
  <w:style w:type="paragraph" w:styleId="Nagwek8">
    <w:name w:val="heading 8"/>
    <w:basedOn w:val="Normalny"/>
    <w:next w:val="Normalny"/>
    <w:qFormat/>
    <w:rsid w:val="0035629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7A7253"/>
    <w:rPr>
      <w:sz w:val="26"/>
    </w:rPr>
  </w:style>
  <w:style w:type="paragraph" w:styleId="Tekstpodstawowywcity">
    <w:name w:val="Body Text Indent"/>
    <w:basedOn w:val="Normalny"/>
    <w:rsid w:val="007A7253"/>
    <w:pPr>
      <w:spacing w:line="360" w:lineRule="auto"/>
      <w:ind w:firstLine="708"/>
      <w:jc w:val="both"/>
    </w:pPr>
    <w:rPr>
      <w:sz w:val="26"/>
    </w:rPr>
  </w:style>
  <w:style w:type="paragraph" w:styleId="Tekstpodstawowy">
    <w:name w:val="Body Text"/>
    <w:basedOn w:val="Normalny"/>
    <w:link w:val="TekstpodstawowyZnak"/>
    <w:rsid w:val="007A7253"/>
    <w:pPr>
      <w:jc w:val="both"/>
    </w:pPr>
    <w:rPr>
      <w:sz w:val="26"/>
    </w:rPr>
  </w:style>
  <w:style w:type="paragraph" w:styleId="Nagwek">
    <w:name w:val="header"/>
    <w:basedOn w:val="Normalny"/>
    <w:rsid w:val="007A72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A7253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7A7253"/>
    <w:pPr>
      <w:spacing w:line="360" w:lineRule="auto"/>
      <w:ind w:left="360"/>
      <w:jc w:val="both"/>
    </w:pPr>
    <w:rPr>
      <w:sz w:val="24"/>
    </w:rPr>
  </w:style>
  <w:style w:type="paragraph" w:styleId="Tekstpodstawowy2">
    <w:name w:val="Body Text 2"/>
    <w:basedOn w:val="Normalny"/>
    <w:rsid w:val="007A7253"/>
    <w:pPr>
      <w:jc w:val="both"/>
    </w:pPr>
    <w:rPr>
      <w:sz w:val="24"/>
    </w:rPr>
  </w:style>
  <w:style w:type="character" w:styleId="Hipercze">
    <w:name w:val="Hyperlink"/>
    <w:rsid w:val="00FD28DC"/>
    <w:rPr>
      <w:color w:val="0000FF"/>
      <w:u w:val="single"/>
    </w:rPr>
  </w:style>
  <w:style w:type="paragraph" w:styleId="Tekstdymka">
    <w:name w:val="Balloon Text"/>
    <w:basedOn w:val="Normalny"/>
    <w:semiHidden/>
    <w:rsid w:val="00FD28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63B6E"/>
  </w:style>
  <w:style w:type="character" w:customStyle="1" w:styleId="TekstprzypisudolnegoZnak">
    <w:name w:val="Tekst przypisu dolnego Znak"/>
    <w:basedOn w:val="Domylnaczcionkaakapitu"/>
    <w:link w:val="Tekstprzypisudolnego"/>
    <w:rsid w:val="00063B6E"/>
  </w:style>
  <w:style w:type="character" w:styleId="Odwoanieprzypisudolnego">
    <w:name w:val="footnote reference"/>
    <w:rsid w:val="00063B6E"/>
    <w:rPr>
      <w:vertAlign w:val="superscript"/>
    </w:rPr>
  </w:style>
  <w:style w:type="table" w:styleId="Tabela-Siatka">
    <w:name w:val="Table Grid"/>
    <w:basedOn w:val="Standardowy"/>
    <w:rsid w:val="000A7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3E70"/>
    <w:pPr>
      <w:ind w:left="720"/>
      <w:contextualSpacing/>
    </w:pPr>
  </w:style>
  <w:style w:type="paragraph" w:customStyle="1" w:styleId="Default">
    <w:name w:val="Default"/>
    <w:rsid w:val="00231AE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A6ECF"/>
    <w:rPr>
      <w:sz w:val="26"/>
    </w:rPr>
  </w:style>
  <w:style w:type="character" w:customStyle="1" w:styleId="StopkaZnak">
    <w:name w:val="Stopka Znak"/>
    <w:basedOn w:val="Domylnaczcionkaakapitu"/>
    <w:link w:val="Stopka"/>
    <w:uiPriority w:val="99"/>
    <w:rsid w:val="00D16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9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60209-63EE-4D24-B830-63AE8894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 Śremie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Celka</dc:creator>
  <cp:lastModifiedBy>El.Ziętkowska</cp:lastModifiedBy>
  <cp:revision>30</cp:revision>
  <cp:lastPrinted>2024-02-12T12:20:00Z</cp:lastPrinted>
  <dcterms:created xsi:type="dcterms:W3CDTF">2015-01-26T06:50:00Z</dcterms:created>
  <dcterms:modified xsi:type="dcterms:W3CDTF">2024-02-12T12:49:00Z</dcterms:modified>
</cp:coreProperties>
</file>